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3316F9">
      <w:pPr>
        <w:jc w:val="center"/>
        <w:rPr>
          <w:rtl/>
        </w:rPr>
      </w:pPr>
    </w:p>
    <w:p w:rsidR="005C5C82" w:rsidRPr="008509CE" w:rsidRDefault="005C5C82" w:rsidP="003316F9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הודעה על </w:t>
      </w:r>
      <w:r w:rsidR="003316F9">
        <w:rPr>
          <w:rFonts w:asciiTheme="minorBidi" w:eastAsia="Times New Roman" w:hAnsiTheme="minorBidi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ארכת</w:t>
      </w: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מועד הגשת הצעות</w:t>
      </w:r>
    </w:p>
    <w:p w:rsidR="00A81118" w:rsidRDefault="00D25865" w:rsidP="001918E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="00D2093F" w:rsidRPr="00D2093F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מכרז פומבי מס' 7/2024</w:t>
      </w:r>
      <w:r w:rsidR="00E24111">
        <w:rPr>
          <w:rFonts w:asciiTheme="minorBidi" w:eastAsia="Times New Roman" w:hAnsiTheme="minorBidi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</w:t>
      </w:r>
      <w:r w:rsidR="00D2093F" w:rsidRPr="00D2093F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מתן שירותי ייעוץ מקצועי בנושא החברה החרדית</w:t>
      </w:r>
    </w:p>
    <w:p w:rsidR="001918EF" w:rsidRPr="001918EF" w:rsidRDefault="001918EF" w:rsidP="001918E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bookmarkStart w:id="0" w:name="_GoBack"/>
      <w:bookmarkEnd w:id="0"/>
    </w:p>
    <w:p w:rsidR="005C5C82" w:rsidRPr="00BC79FC" w:rsidRDefault="00D53352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F950DC">
        <w:rPr>
          <w:rFonts w:cs="David" w:hint="cs"/>
          <w:b/>
          <w:bCs/>
          <w:sz w:val="24"/>
          <w:szCs w:val="24"/>
          <w:u w:val="single"/>
          <w:rtl/>
        </w:rPr>
        <w:t>ראשון</w:t>
      </w:r>
      <w:r w:rsidR="009010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,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D2093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</w:t>
      </w:r>
      <w:r w:rsidR="00F950D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4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D2093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יולי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</w:t>
      </w:r>
      <w:r w:rsidR="00D2093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4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F950DC" w:rsidRDefault="00E73833" w:rsidP="00F950DC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יתר תאריכי</w:t>
      </w:r>
      <w:r w:rsidR="00F950DC">
        <w:rPr>
          <w:rFonts w:ascii="David" w:hAnsi="David" w:cs="David" w:hint="cs"/>
          <w:b/>
          <w:bCs/>
          <w:sz w:val="24"/>
          <w:szCs w:val="24"/>
          <w:rtl/>
        </w:rPr>
        <w:t xml:space="preserve"> והוראות המכרז ללא שינוי. אין מועד הבהרות נוסף. </w:t>
      </w:r>
    </w:p>
    <w:p w:rsidR="00A81118" w:rsidRDefault="00A81118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D2093F" w:rsidRDefault="00D2093F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D2093F">
        <w:rPr>
          <w:rFonts w:asciiTheme="minorBidi" w:hAnsiTheme="minorBidi" w:cs="David"/>
          <w:b/>
          <w:bCs/>
          <w:sz w:val="24"/>
          <w:szCs w:val="24"/>
          <w:rtl/>
        </w:rPr>
        <w:t xml:space="preserve">כל ההצעות שהוגשו עד כה תקפות מבחינת המשרד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מציע</w:t>
      </w:r>
      <w:r w:rsidRPr="00D2093F">
        <w:rPr>
          <w:rFonts w:asciiTheme="minorBidi" w:hAnsiTheme="minorBidi" w:cs="David"/>
          <w:b/>
          <w:bCs/>
          <w:sz w:val="24"/>
          <w:szCs w:val="24"/>
          <w:rtl/>
        </w:rPr>
        <w:t xml:space="preserve"> שכבר הגיש מוזמן אך אינו מחויב להגיש מחדש.  </w:t>
      </w:r>
    </w:p>
    <w:p w:rsidR="0024382B" w:rsidRDefault="00340CDC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אם </w:t>
      </w:r>
      <w:r w:rsidR="00D2093F" w:rsidRPr="00D2093F">
        <w:rPr>
          <w:rFonts w:asciiTheme="minorBidi" w:hAnsiTheme="minorBidi" w:cs="David"/>
          <w:b/>
          <w:bCs/>
          <w:sz w:val="24"/>
          <w:szCs w:val="24"/>
          <w:rtl/>
        </w:rPr>
        <w:t xml:space="preserve">מציע שכבר הגיש יבחר להגיש הצעה חדשה - תיחשב המאוחרת </w:t>
      </w:r>
      <w:proofErr w:type="spellStart"/>
      <w:r w:rsidR="00D2093F" w:rsidRPr="00D2093F">
        <w:rPr>
          <w:rFonts w:asciiTheme="minorBidi" w:hAnsiTheme="minorBidi" w:cs="David"/>
          <w:b/>
          <w:bCs/>
          <w:sz w:val="24"/>
          <w:szCs w:val="24"/>
          <w:rtl/>
        </w:rPr>
        <w:t>מביניהן</w:t>
      </w:r>
      <w:proofErr w:type="spellEnd"/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. </w:t>
      </w: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43F72"/>
    <w:rsid w:val="00087632"/>
    <w:rsid w:val="00163E68"/>
    <w:rsid w:val="001918EF"/>
    <w:rsid w:val="00197A22"/>
    <w:rsid w:val="002271F8"/>
    <w:rsid w:val="0024382B"/>
    <w:rsid w:val="0029373F"/>
    <w:rsid w:val="002B228E"/>
    <w:rsid w:val="0032669E"/>
    <w:rsid w:val="003316F9"/>
    <w:rsid w:val="00340CDC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3A07"/>
    <w:rsid w:val="00525687"/>
    <w:rsid w:val="005271DE"/>
    <w:rsid w:val="00540E98"/>
    <w:rsid w:val="005C5C82"/>
    <w:rsid w:val="005D32A3"/>
    <w:rsid w:val="005D4E67"/>
    <w:rsid w:val="005E1C68"/>
    <w:rsid w:val="0067489D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976F6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D2093F"/>
    <w:rsid w:val="00D25865"/>
    <w:rsid w:val="00D53352"/>
    <w:rsid w:val="00D828AB"/>
    <w:rsid w:val="00DA028E"/>
    <w:rsid w:val="00E04C95"/>
    <w:rsid w:val="00E24111"/>
    <w:rsid w:val="00E73833"/>
    <w:rsid w:val="00E93E13"/>
    <w:rsid w:val="00E9532F"/>
    <w:rsid w:val="00EA0C0A"/>
    <w:rsid w:val="00EB40ED"/>
    <w:rsid w:val="00ED7A07"/>
    <w:rsid w:val="00F317B3"/>
    <w:rsid w:val="00F812AE"/>
    <w:rsid w:val="00F950DC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BF1E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2D9B-C9B2-480C-A830-3C62C0873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C59DD-458F-45AF-90C9-6853FB03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A6200-2627-4B63-8D40-6C10A73C3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DD7FE-CDC6-4F18-857E-E54591C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4</cp:revision>
  <cp:lastPrinted>2020-12-20T12:08:00Z</cp:lastPrinted>
  <dcterms:created xsi:type="dcterms:W3CDTF">2024-07-04T09:36:00Z</dcterms:created>
  <dcterms:modified xsi:type="dcterms:W3CDTF">2024-07-04T11:23:00Z</dcterms:modified>
</cp:coreProperties>
</file>